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97" w:rsidRPr="001C6302" w:rsidRDefault="00B40E91" w:rsidP="00B760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6302">
        <w:rPr>
          <w:rFonts w:ascii="Arial" w:hAnsi="Arial" w:cs="Arial"/>
          <w:sz w:val="18"/>
          <w:szCs w:val="18"/>
        </w:rPr>
        <w:t xml:space="preserve">“2018. Año del Bicentenario del Natalicio de Ignacio </w:t>
      </w:r>
      <w:r w:rsidR="00B760BF" w:rsidRPr="001C6302">
        <w:rPr>
          <w:rFonts w:ascii="Arial" w:hAnsi="Arial" w:cs="Arial"/>
          <w:sz w:val="18"/>
          <w:szCs w:val="18"/>
        </w:rPr>
        <w:t>Ramírez Calzada, El Nigromante”</w:t>
      </w:r>
    </w:p>
    <w:p w:rsidR="00B760BF" w:rsidRPr="001C6302" w:rsidRDefault="00B760BF" w:rsidP="00B760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302">
        <w:rPr>
          <w:rFonts w:ascii="Arial" w:hAnsi="Arial" w:cs="Arial"/>
          <w:b/>
          <w:sz w:val="18"/>
          <w:szCs w:val="18"/>
        </w:rPr>
        <w:t>CBT JUSTO SIERRA, SAN MATEO ATENCO</w:t>
      </w:r>
    </w:p>
    <w:p w:rsidR="00F57006" w:rsidRDefault="00F57006" w:rsidP="00F57006">
      <w:pPr>
        <w:jc w:val="center"/>
        <w:rPr>
          <w:b/>
          <w:sz w:val="24"/>
          <w:szCs w:val="24"/>
        </w:rPr>
      </w:pPr>
    </w:p>
    <w:p w:rsidR="009C6EDF" w:rsidRDefault="009C6EDF" w:rsidP="009C6E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ERACIÓN  DEL MÓDULO PROFESIONAL V</w:t>
      </w:r>
    </w:p>
    <w:p w:rsidR="009C6EDF" w:rsidRDefault="009C6EDF" w:rsidP="009C6EDF">
      <w:r>
        <w:t>NOMBRE DEL ALUMNO: _________________________________________________________________</w:t>
      </w:r>
    </w:p>
    <w:p w:rsidR="009C6EDF" w:rsidRDefault="009C6EDF" w:rsidP="009C6EDF">
      <w:r>
        <w:t xml:space="preserve">CARRERA:    </w:t>
      </w:r>
      <w:r>
        <w:rPr>
          <w:b/>
        </w:rPr>
        <w:t>TÉCNICO EN  AUTOTRÓNICA</w:t>
      </w:r>
      <w:r>
        <w:t xml:space="preserve">                    GRUPO</w:t>
      </w:r>
      <w:proofErr w:type="gramStart"/>
      <w:r>
        <w:t>:  “</w:t>
      </w:r>
      <w:proofErr w:type="gramEnd"/>
      <w:r>
        <w:t xml:space="preserve"> B “            TURNO: VESPERTINO.</w:t>
      </w:r>
    </w:p>
    <w:p w:rsidR="009C6EDF" w:rsidRDefault="009C6EDF" w:rsidP="009C6E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C6EDF" w:rsidTr="009C6ED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F" w:rsidRDefault="009C6EDF"/>
          <w:p w:rsidR="009C6EDF" w:rsidRDefault="009C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</w:t>
            </w:r>
          </w:p>
          <w:p w:rsidR="009C6EDF" w:rsidRDefault="009C6EDF">
            <w:pPr>
              <w:jc w:val="center"/>
            </w:pPr>
          </w:p>
          <w:p w:rsidR="009C6EDF" w:rsidRDefault="009C6EDF">
            <w:pPr>
              <w:jc w:val="center"/>
            </w:pPr>
          </w:p>
          <w:p w:rsidR="009C6EDF" w:rsidRDefault="009C6EDF">
            <w:pPr>
              <w:jc w:val="center"/>
            </w:pPr>
            <w:r>
              <w:t>__________________________</w:t>
            </w:r>
          </w:p>
          <w:p w:rsidR="009C6EDF" w:rsidRDefault="009C6EDF">
            <w:pPr>
              <w:jc w:val="center"/>
            </w:pPr>
            <w:r>
              <w:t>ING.  EDGAR DOMÍNGUEZ ESCALONA</w:t>
            </w:r>
          </w:p>
        </w:tc>
      </w:tr>
      <w:tr w:rsidR="009C6EDF" w:rsidTr="009C6ED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F" w:rsidRDefault="009C6EDF">
            <w:pPr>
              <w:jc w:val="center"/>
              <w:rPr>
                <w:b/>
                <w:sz w:val="24"/>
                <w:szCs w:val="24"/>
              </w:rPr>
            </w:pPr>
          </w:p>
          <w:p w:rsidR="009C6EDF" w:rsidRDefault="009C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</w:t>
            </w:r>
          </w:p>
          <w:p w:rsidR="009C6EDF" w:rsidRDefault="009C6EDF"/>
          <w:p w:rsidR="009C6EDF" w:rsidRDefault="009C6EDF"/>
          <w:p w:rsidR="009C6EDF" w:rsidRDefault="009C6EDF">
            <w:pPr>
              <w:jc w:val="center"/>
            </w:pPr>
            <w:r>
              <w:t>_________________________</w:t>
            </w:r>
          </w:p>
          <w:p w:rsidR="009C6EDF" w:rsidRDefault="009C6EDF">
            <w:pPr>
              <w:jc w:val="center"/>
            </w:pPr>
            <w:r>
              <w:t>ING. JUAN ROMÁN VÁZQUEZ RODRÍGUEZ</w:t>
            </w:r>
          </w:p>
        </w:tc>
      </w:tr>
      <w:tr w:rsidR="009C6EDF" w:rsidTr="009C6ED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F" w:rsidRDefault="009C6EDF">
            <w:pPr>
              <w:jc w:val="center"/>
            </w:pPr>
          </w:p>
          <w:p w:rsidR="009C6EDF" w:rsidRDefault="009C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I</w:t>
            </w:r>
          </w:p>
          <w:p w:rsidR="009C6EDF" w:rsidRDefault="009C6EDF"/>
          <w:p w:rsidR="009C6EDF" w:rsidRDefault="009C6EDF"/>
          <w:p w:rsidR="009C6EDF" w:rsidRDefault="009C6EDF">
            <w:pPr>
              <w:jc w:val="center"/>
            </w:pPr>
            <w:r>
              <w:t>__________________________</w:t>
            </w:r>
          </w:p>
          <w:p w:rsidR="009C6EDF" w:rsidRDefault="009C6EDF" w:rsidP="009C6EDF">
            <w:pPr>
              <w:jc w:val="center"/>
            </w:pPr>
            <w:r>
              <w:t>LIC.</w:t>
            </w:r>
            <w:r>
              <w:t xml:space="preserve"> LIZBETH MORALES CALDERÓN</w:t>
            </w:r>
            <w:bookmarkStart w:id="0" w:name="_GoBack"/>
            <w:bookmarkEnd w:id="0"/>
          </w:p>
        </w:tc>
      </w:tr>
    </w:tbl>
    <w:p w:rsidR="00E87DAE" w:rsidRPr="008B57FD" w:rsidRDefault="00E87DAE" w:rsidP="00E87DAE">
      <w:pPr>
        <w:spacing w:after="0"/>
        <w:ind w:right="-283"/>
        <w:jc w:val="right"/>
        <w:rPr>
          <w:rFonts w:ascii="Arial" w:hAnsi="Arial" w:cs="Arial"/>
          <w:b/>
          <w:sz w:val="18"/>
          <w:szCs w:val="18"/>
        </w:rPr>
      </w:pPr>
    </w:p>
    <w:sectPr w:rsidR="00E87DAE" w:rsidRPr="008B57FD" w:rsidSect="00B760BF">
      <w:headerReference w:type="default" r:id="rId8"/>
      <w:footerReference w:type="default" r:id="rId9"/>
      <w:pgSz w:w="12240" w:h="15840" w:code="1"/>
      <w:pgMar w:top="1247" w:right="1134" w:bottom="794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C0" w:rsidRDefault="009C78C0" w:rsidP="00CB07FF">
      <w:pPr>
        <w:spacing w:after="0" w:line="240" w:lineRule="auto"/>
      </w:pPr>
      <w:r>
        <w:separator/>
      </w:r>
    </w:p>
  </w:endnote>
  <w:endnote w:type="continuationSeparator" w:id="0">
    <w:p w:rsidR="009C78C0" w:rsidRDefault="009C78C0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356FF6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0D800A" wp14:editId="16F5FEA4">
              <wp:simplePos x="0" y="0"/>
              <wp:positionH relativeFrom="column">
                <wp:posOffset>2869565</wp:posOffset>
              </wp:positionH>
              <wp:positionV relativeFrom="paragraph">
                <wp:posOffset>36830</wp:posOffset>
              </wp:positionV>
              <wp:extent cx="3641725" cy="742950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7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ECRETARÍA DE EDUCACIÓN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  <w:t>SUBSECRETARÍA DE EDUCACIÓN MEDIA SUPERIOR Y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  <w:t>DIRECCIÓN GENERAL DE EDUCACIÓN MEDIA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BDIRECCIÓN DE BACHILLERATO TECNOLÓGICO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UPERVISIÓN ESCOLAR ZONA </w:t>
                          </w:r>
                          <w:proofErr w:type="spellStart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BT</w:t>
                          </w:r>
                          <w:proofErr w:type="spellEnd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005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CBT JUSTO SIERRA, SAN MATEO ATEN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800A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25.95pt;margin-top:2.9pt;width:286.7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" filled="f" stroked="f" strokeweight=".5pt">
              <v:textbox>
                <w:txbxContent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  <w:t>SECRETARÍA DE EDUCACIÓN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  <w:t>SUBSECRETARÍA DE EDUCACIÓN MEDIA SUPERIOR Y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  <w:t>DIRECCIÓN GENERAL DE EDUCACIÓN MEDIA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BDIRECCIÓN DE BACHILLERATO TECNOLÓGICO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SUPERVISIÓN ESCOLAR ZONA </w:t>
                    </w:r>
                    <w:proofErr w:type="spellStart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BT</w:t>
                    </w:r>
                    <w:proofErr w:type="spellEnd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 005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CBT JUSTO SIERRA, SAN MATEO ATENCO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43904" behindDoc="1" locked="0" layoutInCell="1" allowOverlap="1" wp14:anchorId="584489CE" wp14:editId="5867828B">
          <wp:simplePos x="0" y="0"/>
          <wp:positionH relativeFrom="column">
            <wp:posOffset>-1070610</wp:posOffset>
          </wp:positionH>
          <wp:positionV relativeFrom="paragraph">
            <wp:posOffset>-20574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92">
      <w:t xml:space="preserve"> </w:t>
    </w:r>
  </w:p>
  <w:p w:rsidR="00CB07FF" w:rsidRDefault="00C63C92" w:rsidP="00C63C92">
    <w:pPr>
      <w:pStyle w:val="Piedepgina"/>
      <w:tabs>
        <w:tab w:val="clear" w:pos="4419"/>
        <w:tab w:val="clear" w:pos="8838"/>
        <w:tab w:val="left" w:pos="3735"/>
      </w:tabs>
    </w:pPr>
    <w:r>
      <w:tab/>
    </w:r>
  </w:p>
  <w:p w:rsidR="00CB07FF" w:rsidRDefault="00CB07FF">
    <w:pPr>
      <w:pStyle w:val="Piedepgina"/>
    </w:pPr>
  </w:p>
  <w:p w:rsidR="00CB07FF" w:rsidRDefault="00B760B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934FE2E" wp14:editId="5107F1AB">
              <wp:simplePos x="0" y="0"/>
              <wp:positionH relativeFrom="page">
                <wp:posOffset>1461135</wp:posOffset>
              </wp:positionH>
              <wp:positionV relativeFrom="paragraph">
                <wp:posOffset>148590</wp:posOffset>
              </wp:positionV>
              <wp:extent cx="632523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3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F0962" id="Rectángulo 4" o:spid="_x0000_s1026" style="position:absolute;margin-left:115.05pt;margin-top:11.7pt;width:498.05pt;height:44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eS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X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" fillcolor="#7f7f7f" stroked="f" strokeweight="1pt">
              <w10:wrap anchorx="page"/>
            </v:rect>
          </w:pict>
        </mc:Fallback>
      </mc:AlternateContent>
    </w:r>
    <w:r w:rsidR="00C63C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0BBB" wp14:editId="1E58C3A7">
              <wp:simplePos x="0" y="0"/>
              <wp:positionH relativeFrom="column">
                <wp:posOffset>872490</wp:posOffset>
              </wp:positionH>
              <wp:positionV relativeFrom="paragraph">
                <wp:posOffset>283210</wp:posOffset>
              </wp:positionV>
              <wp:extent cx="5638800" cy="3524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41" w:rsidRPr="00EA5E8B" w:rsidRDefault="003A591B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</w:t>
                          </w:r>
                          <w:r w:rsidR="0023079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v</w:t>
                          </w:r>
                          <w:r w:rsidR="005A3F0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Venustiano Carranza s/n, Bo. San Francisco, 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P. 5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104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an Mateo Atenco, Méx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ico.</w:t>
                          </w:r>
                        </w:p>
                        <w:p w:rsidR="004B7D41" w:rsidRPr="00EA5E8B" w:rsidRDefault="004B7D4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690 35 39</w:t>
                          </w:r>
                          <w:r w:rsidR="00B40E9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C94604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orre</w:t>
                          </w:r>
                          <w:r w:rsidR="008D765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 electrónico: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ECT0016J.CBT@e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ugem.gob</w:t>
                          </w:r>
                          <w:r w:rsidR="0017776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20BBB" id="Cuadro de texto 5" o:spid="_x0000_s1027" type="#_x0000_t202" style="position:absolute;margin-left:68.7pt;margin-top:22.3pt;width:44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cvhQIAAHA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" filled="f" stroked="f" strokeweight=".5pt">
              <v:textbox>
                <w:txbxContent>
                  <w:p w:rsidR="004B7D41" w:rsidRPr="00EA5E8B" w:rsidRDefault="003A591B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</w:t>
                    </w:r>
                    <w:r w:rsidR="0023079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v</w:t>
                    </w:r>
                    <w:r w:rsidR="005A3F0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Venustiano Carranza s/n, Bo. San Francisco, 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P. 5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104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an Mateo Atenco, Méx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ico.</w:t>
                    </w:r>
                  </w:p>
                  <w:p w:rsidR="004B7D41" w:rsidRPr="00EA5E8B" w:rsidRDefault="004B7D4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690 35 39</w:t>
                    </w:r>
                    <w:r w:rsidR="00B40E9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5F048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C94604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orre</w:t>
                    </w:r>
                    <w:r w:rsidR="008D765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 electrónico: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ECT0016J.CBT@e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ugem.gob</w:t>
                    </w:r>
                    <w:r w:rsidR="0017776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C0" w:rsidRDefault="009C78C0" w:rsidP="00CB07FF">
      <w:pPr>
        <w:spacing w:after="0" w:line="240" w:lineRule="auto"/>
      </w:pPr>
      <w:r>
        <w:separator/>
      </w:r>
    </w:p>
  </w:footnote>
  <w:footnote w:type="continuationSeparator" w:id="0">
    <w:p w:rsidR="009C78C0" w:rsidRDefault="009C78C0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690F1C">
    <w:pPr>
      <w:pStyle w:val="Encabezado"/>
    </w:pPr>
    <w:r>
      <w:rPr>
        <w:noProof/>
        <w:lang w:eastAsia="es-MX"/>
      </w:rPr>
      <w:drawing>
        <wp:inline distT="0" distB="0" distL="0" distR="0">
          <wp:extent cx="1288851" cy="32766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0" cy="32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61B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3936703C" wp14:editId="787C8157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048A"/>
    <w:multiLevelType w:val="hybridMultilevel"/>
    <w:tmpl w:val="DAB4D3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3F3F"/>
    <w:multiLevelType w:val="hybridMultilevel"/>
    <w:tmpl w:val="D0EC80D8"/>
    <w:lvl w:ilvl="0" w:tplc="0806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273E8"/>
    <w:rsid w:val="00046E22"/>
    <w:rsid w:val="0007787A"/>
    <w:rsid w:val="000C1166"/>
    <w:rsid w:val="000F4622"/>
    <w:rsid w:val="00130522"/>
    <w:rsid w:val="001306EB"/>
    <w:rsid w:val="001456C1"/>
    <w:rsid w:val="00176422"/>
    <w:rsid w:val="0017776F"/>
    <w:rsid w:val="00182BED"/>
    <w:rsid w:val="001A1F7E"/>
    <w:rsid w:val="001C6302"/>
    <w:rsid w:val="001D2775"/>
    <w:rsid w:val="001D3E03"/>
    <w:rsid w:val="001F2F61"/>
    <w:rsid w:val="00221134"/>
    <w:rsid w:val="00223FDE"/>
    <w:rsid w:val="00227C4A"/>
    <w:rsid w:val="0023079A"/>
    <w:rsid w:val="00246C7E"/>
    <w:rsid w:val="00280588"/>
    <w:rsid w:val="002A7846"/>
    <w:rsid w:val="00310246"/>
    <w:rsid w:val="00337E02"/>
    <w:rsid w:val="00356FF6"/>
    <w:rsid w:val="003A591B"/>
    <w:rsid w:val="0041147E"/>
    <w:rsid w:val="00413A69"/>
    <w:rsid w:val="00421A8D"/>
    <w:rsid w:val="00475C2C"/>
    <w:rsid w:val="0049661B"/>
    <w:rsid w:val="004B042A"/>
    <w:rsid w:val="004B0ACE"/>
    <w:rsid w:val="004B7D41"/>
    <w:rsid w:val="004C6A37"/>
    <w:rsid w:val="004E4216"/>
    <w:rsid w:val="004E7707"/>
    <w:rsid w:val="004E7997"/>
    <w:rsid w:val="00555197"/>
    <w:rsid w:val="00557784"/>
    <w:rsid w:val="005A3F08"/>
    <w:rsid w:val="005E058A"/>
    <w:rsid w:val="005F0481"/>
    <w:rsid w:val="00606686"/>
    <w:rsid w:val="0067589A"/>
    <w:rsid w:val="00683CC2"/>
    <w:rsid w:val="00687CC9"/>
    <w:rsid w:val="00690F1C"/>
    <w:rsid w:val="006A061E"/>
    <w:rsid w:val="006B05DB"/>
    <w:rsid w:val="006F0462"/>
    <w:rsid w:val="00777839"/>
    <w:rsid w:val="007937ED"/>
    <w:rsid w:val="007B0854"/>
    <w:rsid w:val="007D0DAC"/>
    <w:rsid w:val="0080632B"/>
    <w:rsid w:val="008104CE"/>
    <w:rsid w:val="0088114D"/>
    <w:rsid w:val="00882F96"/>
    <w:rsid w:val="008A0F97"/>
    <w:rsid w:val="008B57FD"/>
    <w:rsid w:val="008C1685"/>
    <w:rsid w:val="008D3BF3"/>
    <w:rsid w:val="008D7656"/>
    <w:rsid w:val="009326B4"/>
    <w:rsid w:val="0095088B"/>
    <w:rsid w:val="00982536"/>
    <w:rsid w:val="009A52BF"/>
    <w:rsid w:val="009C2D0A"/>
    <w:rsid w:val="009C6EDF"/>
    <w:rsid w:val="009C784B"/>
    <w:rsid w:val="009C78C0"/>
    <w:rsid w:val="009D7EEA"/>
    <w:rsid w:val="00A00955"/>
    <w:rsid w:val="00A07E02"/>
    <w:rsid w:val="00A17242"/>
    <w:rsid w:val="00A41ACF"/>
    <w:rsid w:val="00A963F2"/>
    <w:rsid w:val="00A97386"/>
    <w:rsid w:val="00AE2738"/>
    <w:rsid w:val="00B40E91"/>
    <w:rsid w:val="00B43519"/>
    <w:rsid w:val="00B664CB"/>
    <w:rsid w:val="00B760BF"/>
    <w:rsid w:val="00B92A73"/>
    <w:rsid w:val="00B95B9A"/>
    <w:rsid w:val="00BA25B2"/>
    <w:rsid w:val="00BD4564"/>
    <w:rsid w:val="00BF53C8"/>
    <w:rsid w:val="00C113C5"/>
    <w:rsid w:val="00C17658"/>
    <w:rsid w:val="00C3016C"/>
    <w:rsid w:val="00C474BA"/>
    <w:rsid w:val="00C55407"/>
    <w:rsid w:val="00C63C92"/>
    <w:rsid w:val="00C94604"/>
    <w:rsid w:val="00C9490D"/>
    <w:rsid w:val="00CB07FF"/>
    <w:rsid w:val="00CB28C6"/>
    <w:rsid w:val="00CD5197"/>
    <w:rsid w:val="00D8231B"/>
    <w:rsid w:val="00DB6E9D"/>
    <w:rsid w:val="00E12DE8"/>
    <w:rsid w:val="00E236A1"/>
    <w:rsid w:val="00E67329"/>
    <w:rsid w:val="00E740A1"/>
    <w:rsid w:val="00E87DAE"/>
    <w:rsid w:val="00E9500E"/>
    <w:rsid w:val="00EA5E8B"/>
    <w:rsid w:val="00EB1600"/>
    <w:rsid w:val="00EC775A"/>
    <w:rsid w:val="00ED5E0F"/>
    <w:rsid w:val="00EF4474"/>
    <w:rsid w:val="00EF5A0C"/>
    <w:rsid w:val="00F231DB"/>
    <w:rsid w:val="00F2698E"/>
    <w:rsid w:val="00F57006"/>
    <w:rsid w:val="00F846F0"/>
    <w:rsid w:val="00F90BCF"/>
    <w:rsid w:val="00FA4A4E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A8FDF-A3ED-40E0-BCC5-1C939CA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6FF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0282-3B33-4F68-BE9B-87371A2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VINCULACION0</cp:lastModifiedBy>
  <cp:revision>2</cp:revision>
  <cp:lastPrinted>2018-05-08T17:56:00Z</cp:lastPrinted>
  <dcterms:created xsi:type="dcterms:W3CDTF">2018-05-08T18:20:00Z</dcterms:created>
  <dcterms:modified xsi:type="dcterms:W3CDTF">2018-05-08T18:20:00Z</dcterms:modified>
</cp:coreProperties>
</file>